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7D64C6" w:rsidP="007D64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b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enumeration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programming constructs, which provides a human-readabl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4C6">
        <w:rPr>
          <w:rFonts w:ascii="Times New Roman" w:hAnsi="Times New Roman" w:cs="Times New Roman"/>
          <w:b/>
          <w:sz w:val="28"/>
          <w:szCs w:val="28"/>
        </w:rPr>
        <w:t>form of a series of related constant values in C#.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036E2A" w:rsidRPr="00AB3573" w:rsidRDefault="00036E2A" w:rsidP="00AB357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B357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B357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namespace EnumerationDemo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ProgramOne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enum Colors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Green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Blu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Yellow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Violet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Red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Orang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Pink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)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765027">
        <w:rPr>
          <w:rFonts w:ascii="Times New Roman" w:hAnsi="Times New Roman" w:cs="Times New Roman"/>
          <w:b/>
          <w:sz w:val="24"/>
          <w:szCs w:val="24"/>
        </w:rPr>
        <w:t>T</w:t>
      </w:r>
    </w:p>
    <w:p w:rsidR="000F33D8" w:rsidRDefault="00D37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40.65pt">
            <v:imagedata r:id="rId9" o:title="1"/>
          </v:shape>
        </w:pict>
      </w: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765027" w:rsidRDefault="00765027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BF33BE" w:rsidP="00BF33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33BE"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Year or Not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70E4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E7">
        <w:rPr>
          <w:rFonts w:ascii="Times New Roman" w:hAnsi="Times New Roman" w:cs="Times New Roman"/>
          <w:sz w:val="24"/>
          <w:szCs w:val="24"/>
        </w:rPr>
        <w:t>ProgramTwo</w:t>
      </w:r>
      <w:proofErr w:type="spellEnd"/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653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{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Enter The Year : \n");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D653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 xml:space="preserve">());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n-----------------------------------------");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(year % 400 == 0) {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D653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 xml:space="preserve">);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if (year % 100 == 0) {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not a Leap Year", year);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if (year % 4 == 0)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{    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a Leap Year", year);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{   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not a Leap Year", year);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}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Exception ex) {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Enter valid year");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}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F33BE" w:rsidRDefault="00BF33B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D376BF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26" type="#_x0000_t75" style="width:450.4pt;height:154.9pt">
            <v:imagedata r:id="rId10" o:title="2"/>
          </v:shape>
        </w:pic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D376BF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4pt;height:152.35pt">
            <v:imagedata r:id="rId11" o:title="2a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D376BF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8" type="#_x0000_t75" style="width:450.4pt;height:149.85pt">
            <v:imagedata r:id="rId12" o:title="2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D376BF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1.25pt;height:149pt">
            <v:imagedata r:id="rId13" o:title="2d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D376BF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1.25pt;height:136.45pt">
            <v:imagedata r:id="rId14" o:title="3f"/>
          </v:shape>
        </w:pict>
      </w: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EB2060" w:rsidP="00EB20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B2060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</w:t>
      </w:r>
      <w:r w:rsidR="00AB3573">
        <w:rPr>
          <w:rFonts w:ascii="Times New Roman" w:hAnsi="Times New Roman" w:cs="Times New Roman"/>
          <w:b/>
          <w:sz w:val="28"/>
          <w:szCs w:val="24"/>
        </w:rPr>
        <w:t>.</w:t>
      </w:r>
    </w:p>
    <w:p w:rsidR="00EB2060" w:rsidRDefault="005F35F3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EB2060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036E2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2060" w:rsidRPr="005F35F3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06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three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2060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>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1 = Int16.Parse(textBox1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2 = Int16.Parse(textBox2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579F5" w:rsidRPr="002579F5" w:rsidRDefault="002579F5" w:rsidP="0025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2579F5" w:rsidP="0025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textBox3</w:t>
      </w:r>
      <w:r w:rsidR="00EB2060" w:rsidRPr="00EB2060">
        <w:rPr>
          <w:rFonts w:ascii="Times New Roman" w:hAnsi="Times New Roman" w:cs="Times New Roman"/>
          <w:sz w:val="24"/>
          <w:szCs w:val="24"/>
        </w:rPr>
        <w:t xml:space="preserve">.Text = "sum of two </w:t>
      </w:r>
      <w:proofErr w:type="gramStart"/>
      <w:r w:rsidR="00EB2060" w:rsidRPr="00EB206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="00EB2060" w:rsidRPr="00EB2060">
        <w:rPr>
          <w:rFonts w:ascii="Times New Roman" w:hAnsi="Times New Roman" w:cs="Times New Roman"/>
          <w:sz w:val="24"/>
          <w:szCs w:val="24"/>
        </w:rPr>
        <w:t>" + sum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}</w:t>
      </w:r>
    </w:p>
    <w:p w:rsidR="00036E2A" w:rsidRPr="00EB2060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D376BF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1" type="#_x0000_t75" style="width:437pt;height:219.35pt">
            <v:imagedata r:id="rId15" o:title="7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D376BF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2" type="#_x0000_t75" style="width:448.75pt;height:215.15pt">
            <v:imagedata r:id="rId16" o:title="7a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D376BF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3" type="#_x0000_t75" style="width:450.4pt;height:221pt">
            <v:imagedata r:id="rId17" o:title="7b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D376BF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4" type="#_x0000_t75" style="width:452.1pt;height:221pt">
            <v:imagedata r:id="rId18" o:title="7c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D376BF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49.6pt;height:218.5pt">
            <v:imagedata r:id="rId19" o:title="7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FFB" w:rsidRDefault="00261FF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9E7" w:rsidRDefault="003119E7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56A5" w:rsidRDefault="005656A5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3119E7" w:rsidP="00311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119E7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 using console applications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19E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Five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num1,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sum, sub, mul, div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Enter the two numbers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2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mul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Addition: {0}", sum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Substraction: {0}", sub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Multiplication: {0}", mul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Division: {0}", div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}</w:t>
      </w: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6" type="#_x0000_t75" style="width:451.25pt;height:155.7pt">
            <v:imagedata r:id="rId20" o:title="5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1.25pt;height:167.45pt">
            <v:imagedata r:id="rId21" o:title="5a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51.25pt;height:170.8pt">
            <v:imagedata r:id="rId22" o:title="5b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1.25pt;height:171.65pt">
            <v:imagedata r:id="rId23" o:title="5c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1.25pt;height:181.65pt">
            <v:imagedata r:id="rId24" o:title="5d"/>
          </v:shape>
        </w:pict>
      </w: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FC33F4" w:rsidRDefault="00FC33F4" w:rsidP="00FC33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C33F4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A81C03" w:rsidRPr="00AC55AB" w:rsidRDefault="00A81C03" w:rsidP="00AC55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namespace ProgramSix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First 10 natural numbers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for (int i = 1; i &lt;= 10; i++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+= i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Console.WriteLine(i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Sum: {0}", sum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FFB" w:rsidRDefault="00261FFB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27" w:rsidRDefault="00765027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13282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882B4F3" wp14:editId="3964A472">
            <wp:extent cx="5720080" cy="2594610"/>
            <wp:effectExtent l="0" t="0" r="0" b="0"/>
            <wp:docPr id="20" name="Picture 20" descr="C:\Users\CA172008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172008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3F1D4F" w:rsidP="003F1D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F1D4F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="00AB3573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F1D4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470FC3">
        <w:rPr>
          <w:rFonts w:ascii="Times New Roman" w:hAnsi="Times New Roman" w:cs="Times New Roman"/>
          <w:sz w:val="24"/>
          <w:szCs w:val="24"/>
        </w:rPr>
        <w:t xml:space="preserve"> LowUp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[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] ar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l,i</w:t>
      </w:r>
      <w:proofErr w:type="spell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0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"Input the string :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1 = Console.ReadLine(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str1.Lengt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rr1 = str1.ToCharArray(0, l); 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"\nAfter conversion, the string is :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= 0; i &lt; l; i++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rr1[i]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r.IsLower(ch)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Upp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lse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Low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ReadLine();</w:t>
      </w:r>
    </w:p>
    <w:p w:rsidR="003F1D4F" w:rsidRPr="003F1D4F" w:rsidRDefault="003F1D4F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22F2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1" type="#_x0000_t75" style="width:451.25pt;height:133.1pt">
            <v:imagedata r:id="rId26" o:title="9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1.25pt;height:138.15pt">
            <v:imagedata r:id="rId27" o:title="9a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3" type="#_x0000_t75" style="width:451.25pt;height:133.95pt">
            <v:imagedata r:id="rId28" o:title="9b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i1044" type="#_x0000_t75" style="width:451.25pt;height:148.2pt">
            <v:imagedata r:id="rId29" o:title="9c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1.25pt;height:154.9pt">
            <v:imagedata r:id="rId30" o:title="9d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367" w:rsidRDefault="00F103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7C1695" w:rsidRDefault="007C1695" w:rsidP="007C1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1695">
        <w:rPr>
          <w:rFonts w:ascii="Times New Roman" w:hAnsi="Times New Roman" w:cs="Times New Roman"/>
          <w:b/>
          <w:sz w:val="28"/>
          <w:szCs w:val="28"/>
        </w:rPr>
        <w:lastRenderedPageBreak/>
        <w:t>Demonstrate Command line arguments processing.</w:t>
      </w:r>
      <w:r w:rsidR="00B167CF" w:rsidRPr="007C1695">
        <w:rPr>
          <w:rFonts w:ascii="Times New Roman" w:hAnsi="Times New Roman" w:cs="Times New Roman"/>
          <w:b/>
          <w:sz w:val="28"/>
          <w:szCs w:val="28"/>
        </w:rPr>
        <w:tab/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Collections.Generic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Linq;</w:t>
      </w:r>
    </w:p>
    <w:p w:rsid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Text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teen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Number of CommadLine Arguments :" + args.Length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Commandline Arguments Are :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 i = 0; i &lt; args.Length; i++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args[i] + "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</w:p>
    <w:p w:rsidR="00CC58ED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367" w:rsidRPr="00586E44" w:rsidRDefault="00F10367" w:rsidP="00F1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D376BF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6" type="#_x0000_t75" style="width:451.25pt;height:116.35pt">
            <v:imagedata r:id="rId31" o:title="16_1"/>
          </v:shape>
        </w:pict>
      </w:r>
    </w:p>
    <w:p w:rsidR="007C1695" w:rsidRDefault="00D376BF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7" type="#_x0000_t75" style="width:451.25pt;height:153.2pt">
            <v:imagedata r:id="rId32" o:title="16_A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D376BF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8" type="#_x0000_t75" style="width:451.25pt;height:115.55pt">
            <v:imagedata r:id="rId33" o:title="16_2"/>
          </v:shape>
        </w:pict>
      </w:r>
    </w:p>
    <w:p w:rsidR="007C1695" w:rsidRDefault="00D376BF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9" type="#_x0000_t75" style="width:451.25pt;height:145.65pt">
            <v:imagedata r:id="rId34" o:title="16_B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7CF" w:rsidRPr="00300AEE" w:rsidRDefault="00D376BF" w:rsidP="00300A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50" type="#_x0000_t75" style="width:451.25pt;height:118.9pt">
            <v:imagedata r:id="rId35" o:title="16_3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D376B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1" type="#_x0000_t75" style="width:451.25pt;height:147.35pt">
            <v:imagedata r:id="rId36" o:title="16_C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D376B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2" type="#_x0000_t75" style="width:451.25pt;height:118.05pt">
            <v:imagedata r:id="rId37" o:title="16_4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D376B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3" type="#_x0000_t75" style="width:451.25pt;height:171.65pt">
            <v:imagedata r:id="rId38" o:title="16_d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D376B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4" type="#_x0000_t75" style="width:369.2pt;height:115.55pt">
            <v:imagedata r:id="rId39" o:title="16_5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D376B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5" type="#_x0000_t75" style="width:451.25pt;height:156.55pt">
            <v:imagedata r:id="rId40" o:title="16_e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2E3951" w:rsidP="002E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E3951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="00AB3573" w:rsidRPr="005C7EEA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71FE4" w:rsidRPr="00071FE4" w:rsidRDefault="00E50A6F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="00071FE4"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Enter 5 element in array : 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5; i++)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orted Array in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Reverc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5; i++)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[" + i + "] = " +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i]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Largest Value in Array : " +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x) {</w:t>
      </w:r>
    </w:p>
    <w:p w:rsid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Provide Valid Array Element.\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nOnly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ic Values are 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llowed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");            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0A6F" w:rsidRPr="00E50A6F" w:rsidRDefault="00E50A6F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D376BF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6" type="#_x0000_t75" style="width:451.25pt;height:174.15pt">
            <v:imagedata r:id="rId41" o:title="14a"/>
          </v:shape>
        </w:pict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1.25pt;height:181.65pt">
            <v:imagedata r:id="rId42" o:title="14b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51.25pt;height:187.55pt">
            <v:imagedata r:id="rId43" o:title="14c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1.25pt;height:172.45pt">
            <v:imagedata r:id="rId44" o:title="14d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451.25pt;height:171.65pt">
            <v:imagedata r:id="rId45" o:title="14"/>
          </v:shape>
        </w:pict>
      </w: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D37E9F" w:rsidP="00D37E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37E9F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AB3573" w:rsidRPr="00AB24AC">
        <w:rPr>
          <w:rFonts w:ascii="Times New Roman" w:hAnsi="Times New Roman" w:cs="Times New Roman"/>
          <w:b/>
          <w:sz w:val="28"/>
          <w:szCs w:val="24"/>
        </w:rPr>
        <w:t>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Demo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ag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Age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ue &gt; 0)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pertiesDemo p = new PropertiesDemo(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.Name = "Vinayak"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.Age = 23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pertiesDemo d = new PropertiesDemo(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.Name = "Zutti";</w:t>
      </w:r>
    </w:p>
    <w:p w:rsid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.Age = 22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"{0} : {1}", p.Name, p.Age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"{0} : {1}", d.Name, d.Age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B75871" w:rsidP="00FA32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61" type="#_x0000_t75" style="width:451.25pt;height:2in">
            <v:imagedata r:id="rId46" o:title="15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2" type="#_x0000_t75" style="width:451.25pt;height:156.55pt">
            <v:imagedata r:id="rId47" o:title="15a"/>
          </v:shape>
        </w:pict>
      </w: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3" type="#_x0000_t75" style="width:451.25pt;height:134.8pt">
            <v:imagedata r:id="rId48" o:title="15c"/>
          </v:shape>
        </w:pict>
      </w: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64" type="#_x0000_t75" style="width:451.25pt;height:153.2pt">
            <v:imagedata r:id="rId49" o:title="15b"/>
          </v:shape>
        </w:pict>
      </w: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D376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5" type="#_x0000_t75" style="width:451.25pt;height:158.25pt">
            <v:imagedata r:id="rId50" o:title="15d"/>
          </v:shape>
        </w:pict>
      </w: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890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A3D">
        <w:rPr>
          <w:rFonts w:ascii="Times New Roman" w:hAnsi="Times New Roman" w:cs="Times New Roman"/>
          <w:b/>
          <w:sz w:val="28"/>
          <w:szCs w:val="28"/>
        </w:rPr>
        <w:lastRenderedPageBreak/>
        <w:t>Demonstrate Use of Virtual and override keyword in C# with a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0A3D">
        <w:rPr>
          <w:rFonts w:ascii="Times New Roman" w:hAnsi="Times New Roman" w:cs="Times New Roman"/>
          <w:b/>
          <w:sz w:val="28"/>
          <w:szCs w:val="28"/>
        </w:rPr>
        <w:t>simple</w:t>
      </w:r>
      <w:proofErr w:type="gramEnd"/>
      <w:r w:rsidRPr="00890A3D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1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void show()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Hello: Base Class!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nPress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..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Use of Virtual and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Overid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nClass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s Base Class &amp; Class B is derived from 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.\n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Creating Object of Class A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 a1 = new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1.show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\n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Creating Object of Class B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 b1 = new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1.show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\n"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Creating Object of Class A and Calling Method of 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 a2 = new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2.show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3D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D376BF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6" type="#_x0000_t75" style="width:473pt;height:180pt">
            <v:imagedata r:id="rId51" o:title="18a"/>
          </v:shape>
        </w:pict>
      </w: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D376BF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7" type="#_x0000_t75" style="width:473pt;height:178.35pt">
            <v:imagedata r:id="rId52" o:title="18b"/>
          </v:shape>
        </w:pict>
      </w: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D376BF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8" type="#_x0000_t75" style="width:473pt;height:212.65pt">
            <v:imagedata r:id="rId53" o:title="18"/>
          </v:shape>
        </w:pict>
      </w: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Pr="003035A4" w:rsidRDefault="00131210" w:rsidP="00131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rogram to multiply to matrices using Rectangular arrays.  </w:t>
      </w:r>
    </w:p>
    <w:p w:rsidR="00131210" w:rsidRDefault="00131210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atrix Multiplication Using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Rectanglular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.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Rows and Column in 1st Matrix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1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1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Rows and Column in 2nd Matrix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2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2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1 != c2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n*****************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Matrix Multiplication Row Column Rule Violated.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*******************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] mat1 = new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r1, c1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] mat2 = new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r2, c2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] mat3 = new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r1, c2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Element in Matrix one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1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1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mat1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, j] = (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Element in Matrix two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2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mat2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, j] = (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Firs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\n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1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1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t" + mat1[i, j]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Second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\n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2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t" + mat2[i, j]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Multiplication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trix\n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1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= 0; k &lt; c1; k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mat3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, j] += mat1[i, k] * mat2[k, j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2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t" + mat3[i, j]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x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n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lease Enter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umaric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.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n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31210" w:rsidRDefault="00131210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131210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376BF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9" type="#_x0000_t75" style="width:451.25pt;height:229.4pt">
            <v:imagedata r:id="rId54" o:title="17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D376BF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0" type="#_x0000_t75" style="width:451.25pt;height:252pt">
            <v:imagedata r:id="rId55" o:title="17a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D376BF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71" type="#_x0000_t75" style="width:450.4pt;height:241.1pt">
            <v:imagedata r:id="rId56" o:title="17b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D376BF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2" type="#_x0000_t75" style="width:451.25pt;height:251.15pt">
            <v:imagedata r:id="rId57" o:title="17c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D376BF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73" type="#_x0000_t75" style="width:450.4pt;height:255.35pt">
            <v:imagedata r:id="rId58" o:title="17d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841425" w:rsidP="008414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rform operator overloadin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41425" w:rsidRDefault="00841425" w:rsidP="008414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OperatorOverloading</w:t>
      </w:r>
      <w:proofErr w:type="spellEnd"/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tangle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th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ght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ctangle(</w:t>
      </w:r>
      <w:proofErr w:type="spellStart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th,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ght)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his.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width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his.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eight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Rectangle operator +(Rectangle a, Rectangle b)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a.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b.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a.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b.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Rectangle(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ctangle r1 = new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ctangle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40, 60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ctangle r2 = new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ctangle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60, 40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First Rectangle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Width: {0}", r1.width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Height: {0}", r1.height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Second Rectangle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Width: {0}", r2.width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Height: {0}", r2.height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ctangle r3 = r1 + r2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Total Width: {0}", r3.width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Total Height: {0}", r3.height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41425" w:rsidRPr="00841425" w:rsidRDefault="00841425" w:rsidP="008414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376BF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4" type="#_x0000_t75" style="width:458.8pt;height:236.1pt">
            <v:imagedata r:id="rId59" o:title="12"/>
          </v:shape>
        </w:pict>
      </w: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DA4" w:rsidRPr="00A450DD" w:rsidRDefault="009C0DA4" w:rsidP="009C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reate classes, they are reference types in C# and hence are allocated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 the heap. </w:t>
      </w:r>
      <w:proofErr w:type="gramStart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es  provide</w:t>
      </w:r>
      <w:proofErr w:type="gramEnd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bject-oriented constructs such as encapsulation, polymorphism, and inheritance. </w:t>
      </w:r>
      <w:proofErr w:type="gramStart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 instance</w:t>
      </w:r>
      <w:proofErr w:type="gramEnd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the program should print John. Doe twice, illustrating that objects are reference  types, allocated on the heap implement the same using C#</w:t>
      </w:r>
    </w:p>
    <w:p w:rsidR="009C0DA4" w:rsidRDefault="009C0DA4" w:rsidP="009C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ogramTwo</w:t>
      </w:r>
      <w:proofErr w:type="spellEnd"/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(String name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is.name =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(String name, String email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is.name =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getNam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get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etNam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string name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is.name =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et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string email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: User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(string name, string email, string password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: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base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name, email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et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string password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get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User user1 = new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er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vinoo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5355BA" w:rsidRDefault="009C0DA4" w:rsidP="005355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dmin user2 = new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Admin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vinayak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"vinoo160496@gmail.com", </w:t>
      </w:r>
    </w:p>
    <w:p w:rsidR="009C0DA4" w:rsidRPr="009C0DA4" w:rsidRDefault="005355BA" w:rsidP="005355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0DA4"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vinu007"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User 1:"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Name: {0}", user1.getName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Email: {0}", user1.getEmail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User 2 (Admin):"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Name: {0}", user2.getName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Email: {0}", user2.getEmail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Password: {0}", user2.getPassword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Rea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D376BF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5" type="#_x0000_t75" style="width:450.4pt;height:155.7pt">
            <v:imagedata r:id="rId60" o:title="two1"/>
          </v:shape>
        </w:pict>
      </w: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5945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k with Page using ASP.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94529" w:rsidRDefault="005945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A29" w:rsidRDefault="00424A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.NET Page.</w:t>
      </w:r>
    </w:p>
    <w:p w:rsidR="00424A29" w:rsidRDefault="00424A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424A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id="Head1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title&gt;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Game - Hit the button&lt;/title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tml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100%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body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min-height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100%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0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margin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0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*{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font-family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Arial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ontainer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100vh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flex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flex-direction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column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lign-items: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2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0.8em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ontainer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h1&gt;Welcome to Web Page - Hit the button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!&lt;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/h1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lblOutpu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Text="Your score is 0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server" /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lickMeButton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text="Hit!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lickMeButton_Click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" /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2&gt;&amp;copy; 2019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Vinayak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Rights Reserved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.&lt;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/h2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:rsidR="00424A29" w:rsidRDefault="0087402B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# Page.</w:t>
      </w:r>
      <w:proofErr w:type="gramEnd"/>
    </w:p>
    <w:p w:rsidR="0087402B" w:rsidRDefault="0087402B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Default :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clickMeButton_Click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=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ViewState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["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HitCoun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]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(value == null) ?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1 :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)value + 1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lblOutput.Tex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You score is: {0}", i)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ViewState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HitCoun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] = i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4C1" w:rsidRPr="00F864C1" w:rsidRDefault="00D376BF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6" type="#_x0000_t75" style="width:450.4pt;height:189.2pt">
            <v:imagedata r:id="rId61" o:title="8a"/>
          </v:shape>
        </w:pict>
      </w:r>
    </w:p>
    <w:p w:rsidR="00F864C1" w:rsidRPr="0087402B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2B" w:rsidRPr="0087402B" w:rsidRDefault="0087402B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A29" w:rsidRDefault="00424A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D376BF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 id="_x0000_i1077" type="#_x0000_t75" style="width:450.4pt;height:189.2pt">
            <v:imagedata r:id="rId62" o:title="8"/>
          </v:shape>
        </w:pict>
      </w: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4F0E37" w:rsidP="004F0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k with forms using ASP.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F0E37" w:rsidRDefault="004F0E3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ComponentModel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FormsApplication2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Form1 : Form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] names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s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1(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string[10]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string[10]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0] = "admin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1] = "user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2] = "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vinoo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0] = "admin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1] = "user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2] = "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zutti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rows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(object sender,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= textBox1.Text.Trim(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= textBox2.Text.Trim(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ername.Equal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") ||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word.Equal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("")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"Fields cannot be empty!"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ows; i++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es[i].Equals(username) &amp;&amp; </w:t>
      </w:r>
      <w:proofErr w:type="spell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[i].Equals(password))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Login </w:t>
      </w:r>
      <w:proofErr w:type="spell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Successfull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"Incorrect username/password!");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CBE" w:rsidRDefault="00846CBE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D37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8" type="#_x0000_t75" style="width:495.65pt;height:224.35pt">
            <v:imagedata r:id="rId63" o:title="10b"/>
          </v:shape>
        </w:pict>
      </w: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D376BF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9" type="#_x0000_t75" style="width:494.8pt;height:219.35pt">
            <v:imagedata r:id="rId64" o:title="10"/>
          </v:shape>
        </w:pict>
      </w:r>
    </w:p>
    <w:p w:rsidR="00E50C25" w:rsidRPr="00846CBE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0E37" w:rsidRDefault="004F0E37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Pr="00846CBE" w:rsidRDefault="00D376BF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pict>
          <v:shape id="_x0000_i1080" type="#_x0000_t75" style="width:482.25pt;height:219.35pt">
            <v:imagedata r:id="rId65" o:title="10a"/>
          </v:shape>
        </w:pict>
      </w:r>
    </w:p>
    <w:p w:rsidR="004F0E37" w:rsidRDefault="004F0E3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084400" w:rsidP="000844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scribe Arrays and Strings methods with suitable C# progra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084400" w:rsidRP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400" w:rsidRP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400" w:rsidRP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5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] array = { 1, 4, 6, 2, 8, 9, 7 }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Properties &amp; Methods of an Array: 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Length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Length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Rank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Rank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ax(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Max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in(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Min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um(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Sum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____________________________________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Properties &amp; Methods of a String: 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str1 = "Hello World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!,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m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vinayak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!. ";</w:t>
      </w:r>
      <w:bookmarkStart w:id="0" w:name="_GoBack"/>
      <w:bookmarkEnd w:id="0"/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str2 = "Full Stack Developer.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  <w:proofErr w:type="gramEnd"/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ing 1: {0}", str1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ing 2: {0}", str2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Length: {0}", str1.Length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IndexOf('S'): {0}", str1.IndexOf('v'));</w:t>
      </w:r>
    </w:p>
    <w:p w:rsidR="00D376BF" w:rsidRDefault="00084400" w:rsidP="00D376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tr2.Contains() :{0}", </w:t>
      </w:r>
    </w:p>
    <w:p w:rsidR="00084400" w:rsidRPr="00084400" w:rsidRDefault="00D376BF" w:rsidP="00D376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084400"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2.Contains(</w:t>
      </w:r>
      <w:proofErr w:type="gramEnd"/>
      <w:r w:rsidR="00084400"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Developer"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Insert(19+6,\"-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zutti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\"):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sert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dexOf('v') + 6, "-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zutti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Replace(\"I am\", \"This is\"): 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Replace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I am", "This is"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Remove(str1.IndexOf(','):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Remove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dexOf(',')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Substring(str1.IndexOf(','):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Substring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dexOf(',') + 1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nca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1, str2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nca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str1, str2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Equals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1, str2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Equals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str1, str2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mpar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1, str2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mpar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str1, str2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[] a)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[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.Length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 i++)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 {0} ", a[i]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]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D376BF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81" type="#_x0000_t75" style="width:493.1pt;height:233.6pt">
            <v:imagedata r:id="rId66" o:title="4"/>
          </v:shape>
        </w:pict>
      </w: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1C1819" w:rsidP="001C18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scribe delegates, events, errors and exceptions.</w:t>
      </w:r>
    </w:p>
    <w:p w:rsidR="001C1819" w:rsidRDefault="001C1819" w:rsidP="001C1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6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te void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ing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l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sExhaust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ax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40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(String name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his.name = name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accelerate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ta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sExhaust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Sorry, the car is dead!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delta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&gt;=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ax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Be Careful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Gonna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w!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ax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sExhausted</w:t>
      </w:r>
      <w:proofErr w:type="spellEnd"/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true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&gt; Current Speed: {0}"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ar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Tesla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new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new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ded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*****Speeding Up*******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20; i++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accelerat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20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Exception: Car is dead already!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void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ing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&gt; Reporting: {0}"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void exploded(string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&gt; Reporting: {0}"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Exception("Car dead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Default="001C1819" w:rsidP="001C1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819" w:rsidRPr="001C1819" w:rsidRDefault="001C1819" w:rsidP="001C1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Pr="00657B73" w:rsidRDefault="00D376BF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82" type="#_x0000_t75" style="width:481.4pt;height:180pt">
            <v:imagedata r:id="rId67" o:title="13"/>
          </v:shape>
        </w:pict>
      </w: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Pr="00084400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57B73" w:rsidRPr="00084400" w:rsidSect="009D699D">
      <w:headerReference w:type="default" r:id="rId68"/>
      <w:footerReference w:type="default" r:id="rId6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20" w:rsidRDefault="00562320" w:rsidP="000A680F">
      <w:pPr>
        <w:spacing w:after="0" w:line="240" w:lineRule="auto"/>
      </w:pPr>
      <w:r>
        <w:separator/>
      </w:r>
    </w:p>
  </w:endnote>
  <w:endnote w:type="continuationSeparator" w:id="0">
    <w:p w:rsidR="00562320" w:rsidRDefault="00562320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29" w:rsidRPr="00306597" w:rsidRDefault="0059452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0F3646">
      <w:rPr>
        <w:rFonts w:ascii="Times New Roman" w:hAnsi="Times New Roman" w:cs="Times New Roman"/>
        <w:b/>
        <w:noProof/>
        <w:sz w:val="28"/>
        <w:szCs w:val="28"/>
      </w:rPr>
      <w:t>5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594529" w:rsidRPr="00306597" w:rsidRDefault="00594529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20" w:rsidRDefault="00562320" w:rsidP="000A680F">
      <w:pPr>
        <w:spacing w:after="0" w:line="240" w:lineRule="auto"/>
      </w:pPr>
      <w:r>
        <w:separator/>
      </w:r>
    </w:p>
  </w:footnote>
  <w:footnote w:type="continuationSeparator" w:id="0">
    <w:p w:rsidR="00562320" w:rsidRDefault="00562320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4529" w:rsidRPr="001A00AF" w:rsidRDefault="0059452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594529" w:rsidRDefault="00594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A43E5304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0752"/>
    <w:rsid w:val="000138AE"/>
    <w:rsid w:val="00033D71"/>
    <w:rsid w:val="00036E2A"/>
    <w:rsid w:val="0006042A"/>
    <w:rsid w:val="00071FE4"/>
    <w:rsid w:val="0008240D"/>
    <w:rsid w:val="00084400"/>
    <w:rsid w:val="00090741"/>
    <w:rsid w:val="000A1499"/>
    <w:rsid w:val="000A680F"/>
    <w:rsid w:val="000D21E4"/>
    <w:rsid w:val="000E1958"/>
    <w:rsid w:val="000E66A3"/>
    <w:rsid w:val="000E681F"/>
    <w:rsid w:val="000F1BB1"/>
    <w:rsid w:val="000F33D8"/>
    <w:rsid w:val="000F3646"/>
    <w:rsid w:val="00112FBC"/>
    <w:rsid w:val="00113282"/>
    <w:rsid w:val="00131210"/>
    <w:rsid w:val="00131C25"/>
    <w:rsid w:val="00140F83"/>
    <w:rsid w:val="00141A57"/>
    <w:rsid w:val="00143155"/>
    <w:rsid w:val="00151870"/>
    <w:rsid w:val="00164671"/>
    <w:rsid w:val="00182455"/>
    <w:rsid w:val="001906C4"/>
    <w:rsid w:val="001A00AF"/>
    <w:rsid w:val="001A196D"/>
    <w:rsid w:val="001C1819"/>
    <w:rsid w:val="001C38B3"/>
    <w:rsid w:val="001C6FE1"/>
    <w:rsid w:val="001F6BDC"/>
    <w:rsid w:val="0020004E"/>
    <w:rsid w:val="0022747D"/>
    <w:rsid w:val="00233618"/>
    <w:rsid w:val="00240659"/>
    <w:rsid w:val="00254D12"/>
    <w:rsid w:val="00255B1F"/>
    <w:rsid w:val="0025625A"/>
    <w:rsid w:val="002579F5"/>
    <w:rsid w:val="0026021D"/>
    <w:rsid w:val="00261FFB"/>
    <w:rsid w:val="00264D1B"/>
    <w:rsid w:val="0029388F"/>
    <w:rsid w:val="002A4DAD"/>
    <w:rsid w:val="002B238F"/>
    <w:rsid w:val="002C0CC1"/>
    <w:rsid w:val="002C480E"/>
    <w:rsid w:val="002D17F8"/>
    <w:rsid w:val="002E3951"/>
    <w:rsid w:val="002E677C"/>
    <w:rsid w:val="00300AEE"/>
    <w:rsid w:val="003035A4"/>
    <w:rsid w:val="00306597"/>
    <w:rsid w:val="003119E7"/>
    <w:rsid w:val="00312FFB"/>
    <w:rsid w:val="00313817"/>
    <w:rsid w:val="00322300"/>
    <w:rsid w:val="00327050"/>
    <w:rsid w:val="00330AB3"/>
    <w:rsid w:val="00332C77"/>
    <w:rsid w:val="00347427"/>
    <w:rsid w:val="00360CB0"/>
    <w:rsid w:val="003816FD"/>
    <w:rsid w:val="003858B4"/>
    <w:rsid w:val="003939A8"/>
    <w:rsid w:val="00397178"/>
    <w:rsid w:val="003A07C2"/>
    <w:rsid w:val="003A2F26"/>
    <w:rsid w:val="003C0998"/>
    <w:rsid w:val="003C2B57"/>
    <w:rsid w:val="003F0445"/>
    <w:rsid w:val="003F1D4F"/>
    <w:rsid w:val="003F5837"/>
    <w:rsid w:val="00410371"/>
    <w:rsid w:val="00421304"/>
    <w:rsid w:val="00424A29"/>
    <w:rsid w:val="00436E39"/>
    <w:rsid w:val="004468CC"/>
    <w:rsid w:val="00446ADE"/>
    <w:rsid w:val="00470FC3"/>
    <w:rsid w:val="004723F5"/>
    <w:rsid w:val="00484CF9"/>
    <w:rsid w:val="0048558E"/>
    <w:rsid w:val="00491E7C"/>
    <w:rsid w:val="004B2AB1"/>
    <w:rsid w:val="004B6460"/>
    <w:rsid w:val="004B7F41"/>
    <w:rsid w:val="004C0D7D"/>
    <w:rsid w:val="004D46E1"/>
    <w:rsid w:val="004E3BB7"/>
    <w:rsid w:val="004F0E37"/>
    <w:rsid w:val="00506BDF"/>
    <w:rsid w:val="00514FC4"/>
    <w:rsid w:val="005235B2"/>
    <w:rsid w:val="005355BA"/>
    <w:rsid w:val="00536F57"/>
    <w:rsid w:val="00547912"/>
    <w:rsid w:val="00562320"/>
    <w:rsid w:val="00564194"/>
    <w:rsid w:val="005656A5"/>
    <w:rsid w:val="00570EDB"/>
    <w:rsid w:val="005733D4"/>
    <w:rsid w:val="0057412E"/>
    <w:rsid w:val="0058083C"/>
    <w:rsid w:val="00586E44"/>
    <w:rsid w:val="00594529"/>
    <w:rsid w:val="005A21E7"/>
    <w:rsid w:val="005A259B"/>
    <w:rsid w:val="005D7A9C"/>
    <w:rsid w:val="005F35F3"/>
    <w:rsid w:val="006140C8"/>
    <w:rsid w:val="00616BA6"/>
    <w:rsid w:val="0063481B"/>
    <w:rsid w:val="00637077"/>
    <w:rsid w:val="00643AD1"/>
    <w:rsid w:val="00657B73"/>
    <w:rsid w:val="00664C74"/>
    <w:rsid w:val="00670E4C"/>
    <w:rsid w:val="00684AB5"/>
    <w:rsid w:val="0069535C"/>
    <w:rsid w:val="006A409A"/>
    <w:rsid w:val="006C1A6D"/>
    <w:rsid w:val="006C444D"/>
    <w:rsid w:val="006D675C"/>
    <w:rsid w:val="006D7164"/>
    <w:rsid w:val="006F25FA"/>
    <w:rsid w:val="006F47EB"/>
    <w:rsid w:val="00722597"/>
    <w:rsid w:val="00722B1D"/>
    <w:rsid w:val="00742DF7"/>
    <w:rsid w:val="007522F2"/>
    <w:rsid w:val="00754C26"/>
    <w:rsid w:val="00765027"/>
    <w:rsid w:val="0077094D"/>
    <w:rsid w:val="007732FC"/>
    <w:rsid w:val="00791FFB"/>
    <w:rsid w:val="00796167"/>
    <w:rsid w:val="007A3483"/>
    <w:rsid w:val="007A3B43"/>
    <w:rsid w:val="007C1695"/>
    <w:rsid w:val="007D286A"/>
    <w:rsid w:val="007D48F6"/>
    <w:rsid w:val="007D5256"/>
    <w:rsid w:val="007D64C6"/>
    <w:rsid w:val="007E0B1C"/>
    <w:rsid w:val="007E396E"/>
    <w:rsid w:val="007E7F6B"/>
    <w:rsid w:val="007F51C3"/>
    <w:rsid w:val="00810F19"/>
    <w:rsid w:val="008252A2"/>
    <w:rsid w:val="00832E35"/>
    <w:rsid w:val="008338FE"/>
    <w:rsid w:val="00835797"/>
    <w:rsid w:val="00841425"/>
    <w:rsid w:val="00843C52"/>
    <w:rsid w:val="00846CBE"/>
    <w:rsid w:val="008643B9"/>
    <w:rsid w:val="0087402B"/>
    <w:rsid w:val="00875F82"/>
    <w:rsid w:val="00882D3F"/>
    <w:rsid w:val="00890A3D"/>
    <w:rsid w:val="008C0D1C"/>
    <w:rsid w:val="008C0F79"/>
    <w:rsid w:val="008C787B"/>
    <w:rsid w:val="008E0E6C"/>
    <w:rsid w:val="008E43ED"/>
    <w:rsid w:val="008F259C"/>
    <w:rsid w:val="008F5D92"/>
    <w:rsid w:val="0090489E"/>
    <w:rsid w:val="0092364D"/>
    <w:rsid w:val="0092481F"/>
    <w:rsid w:val="0093087B"/>
    <w:rsid w:val="0094386C"/>
    <w:rsid w:val="00965EA7"/>
    <w:rsid w:val="00970449"/>
    <w:rsid w:val="009760BF"/>
    <w:rsid w:val="00986BA9"/>
    <w:rsid w:val="009A3215"/>
    <w:rsid w:val="009B42C3"/>
    <w:rsid w:val="009B74E7"/>
    <w:rsid w:val="009B7E86"/>
    <w:rsid w:val="009C0DA4"/>
    <w:rsid w:val="009C0F2A"/>
    <w:rsid w:val="009D699D"/>
    <w:rsid w:val="009E514C"/>
    <w:rsid w:val="00A019EA"/>
    <w:rsid w:val="00A05848"/>
    <w:rsid w:val="00A211A6"/>
    <w:rsid w:val="00A26639"/>
    <w:rsid w:val="00A35997"/>
    <w:rsid w:val="00A41F4A"/>
    <w:rsid w:val="00A450DD"/>
    <w:rsid w:val="00A81C03"/>
    <w:rsid w:val="00AB3573"/>
    <w:rsid w:val="00AB3EBE"/>
    <w:rsid w:val="00AB4018"/>
    <w:rsid w:val="00AC55AB"/>
    <w:rsid w:val="00AE4E29"/>
    <w:rsid w:val="00AE6B47"/>
    <w:rsid w:val="00AE7684"/>
    <w:rsid w:val="00B167CF"/>
    <w:rsid w:val="00B174C7"/>
    <w:rsid w:val="00B22C6E"/>
    <w:rsid w:val="00B24017"/>
    <w:rsid w:val="00B31855"/>
    <w:rsid w:val="00B43CFE"/>
    <w:rsid w:val="00B45E78"/>
    <w:rsid w:val="00B51739"/>
    <w:rsid w:val="00B53F4E"/>
    <w:rsid w:val="00B70142"/>
    <w:rsid w:val="00B75871"/>
    <w:rsid w:val="00B82A07"/>
    <w:rsid w:val="00B96B1B"/>
    <w:rsid w:val="00BA3CB1"/>
    <w:rsid w:val="00BA53EC"/>
    <w:rsid w:val="00BB4520"/>
    <w:rsid w:val="00BE5C64"/>
    <w:rsid w:val="00BF33BE"/>
    <w:rsid w:val="00C10F48"/>
    <w:rsid w:val="00C24CB2"/>
    <w:rsid w:val="00C253AE"/>
    <w:rsid w:val="00C323DE"/>
    <w:rsid w:val="00C4775A"/>
    <w:rsid w:val="00C55DF6"/>
    <w:rsid w:val="00C62E4D"/>
    <w:rsid w:val="00C64621"/>
    <w:rsid w:val="00C7295B"/>
    <w:rsid w:val="00C86D17"/>
    <w:rsid w:val="00C90E9F"/>
    <w:rsid w:val="00C94B55"/>
    <w:rsid w:val="00C974AC"/>
    <w:rsid w:val="00CB0C97"/>
    <w:rsid w:val="00CB2EF7"/>
    <w:rsid w:val="00CB5B6D"/>
    <w:rsid w:val="00CC58ED"/>
    <w:rsid w:val="00CD207E"/>
    <w:rsid w:val="00CD256A"/>
    <w:rsid w:val="00CE0E12"/>
    <w:rsid w:val="00CF1278"/>
    <w:rsid w:val="00CF5C64"/>
    <w:rsid w:val="00D01955"/>
    <w:rsid w:val="00D1365E"/>
    <w:rsid w:val="00D343D6"/>
    <w:rsid w:val="00D376BF"/>
    <w:rsid w:val="00D37E9F"/>
    <w:rsid w:val="00D6530B"/>
    <w:rsid w:val="00D678AA"/>
    <w:rsid w:val="00D736A9"/>
    <w:rsid w:val="00D80239"/>
    <w:rsid w:val="00DA750E"/>
    <w:rsid w:val="00DB4096"/>
    <w:rsid w:val="00DE02D5"/>
    <w:rsid w:val="00DE2D77"/>
    <w:rsid w:val="00DE6F28"/>
    <w:rsid w:val="00DF1339"/>
    <w:rsid w:val="00DF6EEB"/>
    <w:rsid w:val="00E008CB"/>
    <w:rsid w:val="00E115DA"/>
    <w:rsid w:val="00E1616E"/>
    <w:rsid w:val="00E212F2"/>
    <w:rsid w:val="00E3304B"/>
    <w:rsid w:val="00E36E6C"/>
    <w:rsid w:val="00E40642"/>
    <w:rsid w:val="00E50A6F"/>
    <w:rsid w:val="00E50C25"/>
    <w:rsid w:val="00E644DB"/>
    <w:rsid w:val="00E8351D"/>
    <w:rsid w:val="00E90F0D"/>
    <w:rsid w:val="00E94CDD"/>
    <w:rsid w:val="00EA55B8"/>
    <w:rsid w:val="00EB1775"/>
    <w:rsid w:val="00EB1ABB"/>
    <w:rsid w:val="00EB2060"/>
    <w:rsid w:val="00ED071C"/>
    <w:rsid w:val="00ED2FD7"/>
    <w:rsid w:val="00EE0AE7"/>
    <w:rsid w:val="00EE7F80"/>
    <w:rsid w:val="00EF0EE4"/>
    <w:rsid w:val="00F0053D"/>
    <w:rsid w:val="00F00781"/>
    <w:rsid w:val="00F039C5"/>
    <w:rsid w:val="00F10367"/>
    <w:rsid w:val="00F15A76"/>
    <w:rsid w:val="00F17DEA"/>
    <w:rsid w:val="00F22644"/>
    <w:rsid w:val="00F32B53"/>
    <w:rsid w:val="00F605C9"/>
    <w:rsid w:val="00F66CEE"/>
    <w:rsid w:val="00F77230"/>
    <w:rsid w:val="00F805CF"/>
    <w:rsid w:val="00F85649"/>
    <w:rsid w:val="00F864C1"/>
    <w:rsid w:val="00FA324C"/>
    <w:rsid w:val="00FC249F"/>
    <w:rsid w:val="00FC33F4"/>
    <w:rsid w:val="00FC76DE"/>
    <w:rsid w:val="00FE2C18"/>
    <w:rsid w:val="00FE4181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36195"/>
    <w:rsid w:val="000515B0"/>
    <w:rsid w:val="000F31D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697094"/>
    <w:rsid w:val="006F6DE7"/>
    <w:rsid w:val="00827E11"/>
    <w:rsid w:val="00897D14"/>
    <w:rsid w:val="009E0B19"/>
    <w:rsid w:val="00A109F3"/>
    <w:rsid w:val="00A300BB"/>
    <w:rsid w:val="00A31131"/>
    <w:rsid w:val="00A87B1F"/>
    <w:rsid w:val="00B56FFB"/>
    <w:rsid w:val="00BA51C5"/>
    <w:rsid w:val="00BF3778"/>
    <w:rsid w:val="00C457FF"/>
    <w:rsid w:val="00CF2D2D"/>
    <w:rsid w:val="00DC6D11"/>
    <w:rsid w:val="00E05424"/>
    <w:rsid w:val="00E352AD"/>
    <w:rsid w:val="00E924A3"/>
    <w:rsid w:val="00EA744C"/>
    <w:rsid w:val="00F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DB3B-B646-44D0-A471-961DE31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5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72008</dc:creator>
  <cp:lastModifiedBy>CA172008</cp:lastModifiedBy>
  <cp:revision>122</cp:revision>
  <cp:lastPrinted>2019-10-31T09:23:00Z</cp:lastPrinted>
  <dcterms:created xsi:type="dcterms:W3CDTF">2019-09-17T10:04:00Z</dcterms:created>
  <dcterms:modified xsi:type="dcterms:W3CDTF">2019-10-31T09:25:00Z</dcterms:modified>
</cp:coreProperties>
</file>